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9FC" w:rsidRPr="009419FC" w:rsidRDefault="009419FC" w:rsidP="009419FC">
      <w:pPr>
        <w:widowControl w:val="0"/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9FC">
        <w:rPr>
          <w:rFonts w:ascii="Times New Roman" w:eastAsia="Times New Roman" w:hAnsi="Times New Roman" w:cs="Times New Roman"/>
          <w:bCs/>
          <w:sz w:val="24"/>
          <w:szCs w:val="24"/>
        </w:rPr>
        <w:t>Додаток 6</w:t>
      </w:r>
    </w:p>
    <w:p w:rsidR="009419FC" w:rsidRPr="009419FC" w:rsidRDefault="009419FC" w:rsidP="009419FC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9FC">
        <w:rPr>
          <w:rFonts w:ascii="Times New Roman" w:eastAsia="Times New Roman" w:hAnsi="Times New Roman" w:cs="Times New Roman"/>
          <w:bCs/>
          <w:sz w:val="24"/>
          <w:szCs w:val="24"/>
        </w:rPr>
        <w:t>до Порядку   розроблення, фінансування, моніторингу цільових програм бюджету Новгород-Сіверської міської територіальної громади та звітності про їх виконання  (підрозділ 7)</w:t>
      </w:r>
    </w:p>
    <w:p w:rsidR="009419FC" w:rsidRPr="009419FC" w:rsidRDefault="009419FC" w:rsidP="009419FC">
      <w:pPr>
        <w:widowControl w:val="0"/>
        <w:spacing w:after="93" w:line="322" w:lineRule="exact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9FC" w:rsidRPr="009419FC" w:rsidRDefault="009419FC" w:rsidP="009419FC">
      <w:pPr>
        <w:widowControl w:val="0"/>
        <w:spacing w:after="93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1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ЛЮЧНИЙ ЗВІТ </w:t>
      </w:r>
    </w:p>
    <w:p w:rsidR="009419FC" w:rsidRPr="009419FC" w:rsidRDefault="009419FC" w:rsidP="009419FC">
      <w:pPr>
        <w:widowControl w:val="0"/>
        <w:spacing w:after="93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19FC">
        <w:rPr>
          <w:rFonts w:ascii="Times New Roman" w:eastAsia="Times New Roman" w:hAnsi="Times New Roman" w:cs="Times New Roman"/>
          <w:b/>
          <w:bCs/>
          <w:sz w:val="28"/>
          <w:szCs w:val="28"/>
        </w:rPr>
        <w:t>про результати виконання</w:t>
      </w:r>
    </w:p>
    <w:p w:rsidR="009419FC" w:rsidRPr="00903717" w:rsidRDefault="00623695" w:rsidP="009419FC">
      <w:pPr>
        <w:widowControl w:val="0"/>
        <w:spacing w:after="93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3717">
        <w:rPr>
          <w:rFonts w:ascii="Times New Roman" w:eastAsia="Times New Roman" w:hAnsi="Times New Roman" w:cs="Times New Roman"/>
          <w:sz w:val="28"/>
          <w:szCs w:val="28"/>
        </w:rPr>
        <w:t xml:space="preserve">Програми </w:t>
      </w:r>
      <w:r w:rsidR="00B874BA" w:rsidRPr="00903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CF4" w:rsidRPr="00903717">
        <w:rPr>
          <w:rFonts w:ascii="Times New Roman" w:eastAsia="Times New Roman" w:hAnsi="Times New Roman" w:cs="Times New Roman"/>
          <w:sz w:val="28"/>
          <w:szCs w:val="28"/>
        </w:rPr>
        <w:t>розвитку фізичної культури і спорту Новгород-Сіверської міської територіальної громади</w:t>
      </w:r>
      <w:r w:rsidR="00B84997" w:rsidRPr="00903717">
        <w:rPr>
          <w:rFonts w:ascii="Times New Roman" w:eastAsia="Times New Roman" w:hAnsi="Times New Roman" w:cs="Times New Roman"/>
          <w:sz w:val="28"/>
          <w:szCs w:val="28"/>
        </w:rPr>
        <w:t xml:space="preserve">  на 2022-2025</w:t>
      </w:r>
      <w:r w:rsidRPr="00903717">
        <w:rPr>
          <w:rFonts w:ascii="Times New Roman" w:eastAsia="Times New Roman" w:hAnsi="Times New Roman" w:cs="Times New Roman"/>
          <w:sz w:val="28"/>
          <w:szCs w:val="28"/>
        </w:rPr>
        <w:t xml:space="preserve"> роки</w:t>
      </w:r>
      <w:r w:rsidR="009419FC" w:rsidRPr="00903717">
        <w:rPr>
          <w:rFonts w:ascii="Times New Roman" w:eastAsia="Times New Roman" w:hAnsi="Times New Roman" w:cs="Times New Roman"/>
          <w:sz w:val="28"/>
          <w:szCs w:val="28"/>
        </w:rPr>
        <w:br/>
        <w:t>назва місцевої програми</w:t>
      </w:r>
    </w:p>
    <w:p w:rsidR="00EA2105" w:rsidRPr="00903717" w:rsidRDefault="009419FC" w:rsidP="00EA2105">
      <w:pPr>
        <w:pStyle w:val="21"/>
        <w:numPr>
          <w:ilvl w:val="0"/>
          <w:numId w:val="1"/>
        </w:numPr>
        <w:spacing w:after="0" w:line="240" w:lineRule="auto"/>
        <w:ind w:right="-312" w:firstLine="0"/>
        <w:jc w:val="both"/>
        <w:rPr>
          <w:rFonts w:ascii="Times New Roman" w:hAnsi="Times New Roman" w:cs="Times New Roman"/>
        </w:rPr>
      </w:pPr>
      <w:r w:rsidRPr="00903717">
        <w:rPr>
          <w:rFonts w:ascii="Times New Roman" w:eastAsia="Times New Roman" w:hAnsi="Times New Roman" w:cs="Times New Roman"/>
          <w:u w:val="single"/>
        </w:rPr>
        <w:t>Основні дані</w:t>
      </w:r>
      <w:r w:rsidRPr="00903717">
        <w:rPr>
          <w:rFonts w:ascii="Times New Roman" w:eastAsia="Times New Roman" w:hAnsi="Times New Roman" w:cs="Times New Roman"/>
        </w:rPr>
        <w:t>.</w:t>
      </w:r>
      <w:r w:rsidR="00E505B8" w:rsidRPr="00903717">
        <w:rPr>
          <w:rFonts w:ascii="Times New Roman" w:eastAsia="Times New Roman" w:hAnsi="Times New Roman" w:cs="Times New Roman"/>
        </w:rPr>
        <w:t xml:space="preserve"> Програма затверджена </w:t>
      </w:r>
      <w:r w:rsidR="00105570" w:rsidRPr="00903717">
        <w:rPr>
          <w:rFonts w:ascii="Times New Roman" w:hAnsi="Times New Roman" w:cs="Times New Roman"/>
        </w:rPr>
        <w:t xml:space="preserve"> </w:t>
      </w:r>
      <w:r w:rsidR="00E505B8" w:rsidRPr="00903717">
        <w:rPr>
          <w:rFonts w:ascii="Times New Roman" w:eastAsia="Times New Roman" w:hAnsi="Times New Roman" w:cs="Times New Roman"/>
        </w:rPr>
        <w:t>р</w:t>
      </w:r>
      <w:r w:rsidR="00105570" w:rsidRPr="00903717">
        <w:rPr>
          <w:rFonts w:ascii="Times New Roman" w:eastAsia="Times New Roman" w:hAnsi="Times New Roman" w:cs="Times New Roman"/>
        </w:rPr>
        <w:t>ішення</w:t>
      </w:r>
      <w:r w:rsidR="00E505B8" w:rsidRPr="00903717">
        <w:rPr>
          <w:rFonts w:ascii="Times New Roman" w:eastAsia="Times New Roman" w:hAnsi="Times New Roman" w:cs="Times New Roman"/>
        </w:rPr>
        <w:t>м</w:t>
      </w:r>
      <w:r w:rsidR="00105570" w:rsidRPr="00903717">
        <w:rPr>
          <w:rFonts w:ascii="Times New Roman" w:eastAsia="Times New Roman" w:hAnsi="Times New Roman" w:cs="Times New Roman"/>
        </w:rPr>
        <w:t xml:space="preserve"> </w:t>
      </w:r>
      <w:r w:rsidR="00B84997" w:rsidRPr="00903717">
        <w:rPr>
          <w:rFonts w:ascii="Times New Roman" w:eastAsia="Times New Roman" w:hAnsi="Times New Roman" w:cs="Times New Roman"/>
        </w:rPr>
        <w:t>чотирнадцятої</w:t>
      </w:r>
      <w:r w:rsidR="00105570" w:rsidRPr="00903717">
        <w:rPr>
          <w:rFonts w:ascii="Times New Roman" w:eastAsia="Times New Roman" w:hAnsi="Times New Roman" w:cs="Times New Roman"/>
        </w:rPr>
        <w:t xml:space="preserve"> сесі</w:t>
      </w:r>
      <w:r w:rsidR="00356044" w:rsidRPr="00903717">
        <w:rPr>
          <w:rFonts w:ascii="Times New Roman" w:eastAsia="Times New Roman" w:hAnsi="Times New Roman" w:cs="Times New Roman"/>
        </w:rPr>
        <w:t>ї міської ради VII</w:t>
      </w:r>
      <w:r w:rsidR="00B84997" w:rsidRPr="00903717">
        <w:rPr>
          <w:rFonts w:ascii="Times New Roman" w:eastAsia="Times New Roman" w:hAnsi="Times New Roman" w:cs="Times New Roman"/>
        </w:rPr>
        <w:t>І</w:t>
      </w:r>
      <w:r w:rsidR="00356044" w:rsidRPr="00903717">
        <w:rPr>
          <w:rFonts w:ascii="Times New Roman" w:eastAsia="Times New Roman" w:hAnsi="Times New Roman" w:cs="Times New Roman"/>
        </w:rPr>
        <w:t xml:space="preserve"> склик</w:t>
      </w:r>
      <w:r w:rsidR="00B84997" w:rsidRPr="00903717">
        <w:rPr>
          <w:rFonts w:ascii="Times New Roman" w:eastAsia="Times New Roman" w:hAnsi="Times New Roman" w:cs="Times New Roman"/>
        </w:rPr>
        <w:t>ання  03 грудня 2021 року № 479</w:t>
      </w:r>
      <w:r w:rsidR="00EA2105" w:rsidRPr="00903717">
        <w:rPr>
          <w:rFonts w:ascii="Times New Roman" w:eastAsia="Times New Roman" w:hAnsi="Times New Roman" w:cs="Times New Roman"/>
        </w:rPr>
        <w:t xml:space="preserve">, </w:t>
      </w:r>
      <w:r w:rsidR="00EA2105" w:rsidRPr="00903717">
        <w:rPr>
          <w:rFonts w:ascii="Times New Roman" w:hAnsi="Times New Roman" w:cs="Times New Roman"/>
        </w:rPr>
        <w:t>зі змінами затверджені рішенням двадцять шостої позачергової сесії міської ради VІІІ скликання   09 серпня 2023 року № 918.</w:t>
      </w:r>
    </w:p>
    <w:p w:rsidR="009419FC" w:rsidRPr="00903717" w:rsidRDefault="00EA2105" w:rsidP="00EA2105">
      <w:pPr>
        <w:widowControl w:val="0"/>
        <w:tabs>
          <w:tab w:val="left" w:pos="0"/>
        </w:tabs>
        <w:spacing w:after="160" w:line="240" w:lineRule="auto"/>
        <w:ind w:right="-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717">
        <w:rPr>
          <w:sz w:val="28"/>
          <w:szCs w:val="28"/>
        </w:rPr>
        <w:tab/>
      </w:r>
      <w:r w:rsidR="00085272" w:rsidRPr="00903717">
        <w:rPr>
          <w:sz w:val="28"/>
          <w:szCs w:val="28"/>
        </w:rPr>
        <w:t xml:space="preserve"> </w:t>
      </w:r>
      <w:r w:rsidR="00085272" w:rsidRPr="00903717">
        <w:rPr>
          <w:rFonts w:ascii="Times New Roman" w:eastAsia="Times New Roman" w:hAnsi="Times New Roman" w:cs="Times New Roman"/>
          <w:sz w:val="28"/>
          <w:szCs w:val="28"/>
        </w:rPr>
        <w:t xml:space="preserve">Безпосередній контроль за виконанням заходів і завдань </w:t>
      </w:r>
      <w:r w:rsidR="00356044" w:rsidRPr="00903717">
        <w:rPr>
          <w:rFonts w:ascii="Times New Roman" w:eastAsia="Times New Roman" w:hAnsi="Times New Roman" w:cs="Times New Roman"/>
          <w:sz w:val="28"/>
          <w:szCs w:val="28"/>
        </w:rPr>
        <w:t xml:space="preserve">Програми </w:t>
      </w:r>
      <w:r w:rsidR="008D3CF4" w:rsidRPr="00903717">
        <w:rPr>
          <w:rFonts w:ascii="Times New Roman" w:eastAsia="Times New Roman" w:hAnsi="Times New Roman" w:cs="Times New Roman"/>
          <w:sz w:val="28"/>
          <w:szCs w:val="28"/>
        </w:rPr>
        <w:t xml:space="preserve">розвитку фізичної культури і спорту Новгород-Сіверської міської територіальної громади </w:t>
      </w:r>
      <w:r w:rsidR="00B84997" w:rsidRPr="00903717">
        <w:rPr>
          <w:rFonts w:ascii="Times New Roman" w:eastAsia="Times New Roman" w:hAnsi="Times New Roman" w:cs="Times New Roman"/>
          <w:sz w:val="28"/>
          <w:szCs w:val="28"/>
        </w:rPr>
        <w:t>на 2022-2025</w:t>
      </w:r>
      <w:r w:rsidR="008D3CF4" w:rsidRPr="00903717">
        <w:rPr>
          <w:rFonts w:ascii="Times New Roman" w:eastAsia="Times New Roman" w:hAnsi="Times New Roman" w:cs="Times New Roman"/>
          <w:sz w:val="28"/>
          <w:szCs w:val="28"/>
        </w:rPr>
        <w:t xml:space="preserve"> роки</w:t>
      </w:r>
      <w:r w:rsidR="00085272" w:rsidRPr="00903717">
        <w:rPr>
          <w:rFonts w:ascii="Times New Roman" w:eastAsia="Times New Roman" w:hAnsi="Times New Roman" w:cs="Times New Roman"/>
          <w:sz w:val="28"/>
          <w:szCs w:val="28"/>
        </w:rPr>
        <w:t xml:space="preserve"> та за ефективним використанням к</w:t>
      </w:r>
      <w:r w:rsidR="005C17E3" w:rsidRPr="00903717">
        <w:rPr>
          <w:rFonts w:ascii="Times New Roman" w:eastAsia="Times New Roman" w:hAnsi="Times New Roman" w:cs="Times New Roman"/>
          <w:sz w:val="28"/>
          <w:szCs w:val="28"/>
        </w:rPr>
        <w:t>оштів здійснює відділ</w:t>
      </w:r>
      <w:r w:rsidR="00356044" w:rsidRPr="00903717">
        <w:rPr>
          <w:rFonts w:ascii="Times New Roman" w:eastAsia="Times New Roman" w:hAnsi="Times New Roman" w:cs="Times New Roman"/>
          <w:sz w:val="28"/>
          <w:szCs w:val="28"/>
        </w:rPr>
        <w:t xml:space="preserve"> освіти, молоді та спорту Новгород-Сіверської міської ради </w:t>
      </w:r>
      <w:r w:rsidR="00085272" w:rsidRPr="00903717">
        <w:rPr>
          <w:rFonts w:ascii="Times New Roman" w:eastAsia="Times New Roman" w:hAnsi="Times New Roman" w:cs="Times New Roman"/>
          <w:sz w:val="28"/>
          <w:szCs w:val="28"/>
        </w:rPr>
        <w:t>Чернігівської області.</w:t>
      </w:r>
    </w:p>
    <w:p w:rsidR="009419FC" w:rsidRPr="00903717" w:rsidRDefault="009419FC" w:rsidP="00F25686">
      <w:pPr>
        <w:widowControl w:val="0"/>
        <w:numPr>
          <w:ilvl w:val="0"/>
          <w:numId w:val="1"/>
        </w:numPr>
        <w:tabs>
          <w:tab w:val="left" w:pos="0"/>
        </w:tabs>
        <w:spacing w:after="160" w:line="240" w:lineRule="auto"/>
        <w:ind w:right="-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717">
        <w:rPr>
          <w:rFonts w:ascii="Times New Roman" w:eastAsia="Times New Roman" w:hAnsi="Times New Roman" w:cs="Times New Roman"/>
          <w:sz w:val="28"/>
          <w:szCs w:val="28"/>
          <w:u w:val="single"/>
        </w:rPr>
        <w:t>Мета програми та результати її досягнення</w:t>
      </w:r>
      <w:r w:rsidRPr="009037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5570" w:rsidRPr="00903717">
        <w:rPr>
          <w:sz w:val="28"/>
          <w:szCs w:val="28"/>
        </w:rPr>
        <w:t xml:space="preserve"> </w:t>
      </w:r>
      <w:r w:rsidR="00105570" w:rsidRPr="00903717">
        <w:rPr>
          <w:rFonts w:ascii="Times New Roman" w:eastAsia="Times New Roman" w:hAnsi="Times New Roman" w:cs="Times New Roman"/>
          <w:sz w:val="28"/>
          <w:szCs w:val="28"/>
        </w:rPr>
        <w:t xml:space="preserve">Головною метою Програми є </w:t>
      </w:r>
      <w:r w:rsidR="00B84997" w:rsidRPr="00903717">
        <w:rPr>
          <w:rFonts w:ascii="Times New Roman" w:eastAsia="Times New Roman" w:hAnsi="Times New Roman" w:cs="Times New Roman"/>
          <w:sz w:val="28"/>
          <w:szCs w:val="28"/>
        </w:rPr>
        <w:t xml:space="preserve">визначення провідної ролі фізичної культури і спорту як важливого фактору здорового способу життя,  </w:t>
      </w:r>
      <w:r w:rsidR="008D3CF4" w:rsidRPr="00903717">
        <w:rPr>
          <w:rFonts w:ascii="Times New Roman" w:eastAsia="Times New Roman" w:hAnsi="Times New Roman" w:cs="Times New Roman"/>
          <w:sz w:val="28"/>
          <w:szCs w:val="28"/>
        </w:rPr>
        <w:t xml:space="preserve"> профілактики захворювань, формування гуманістичних цінностей, створення умов для всебічного гармонійного розвитку</w:t>
      </w:r>
      <w:r w:rsidR="00B84997" w:rsidRPr="00903717">
        <w:rPr>
          <w:rFonts w:ascii="Times New Roman" w:eastAsia="Times New Roman" w:hAnsi="Times New Roman" w:cs="Times New Roman"/>
          <w:sz w:val="28"/>
          <w:szCs w:val="28"/>
        </w:rPr>
        <w:t xml:space="preserve"> мешканця громади, </w:t>
      </w:r>
      <w:r w:rsidR="008D3CF4" w:rsidRPr="00903717">
        <w:rPr>
          <w:rFonts w:ascii="Times New Roman" w:eastAsia="Times New Roman" w:hAnsi="Times New Roman" w:cs="Times New Roman"/>
          <w:sz w:val="28"/>
          <w:szCs w:val="28"/>
        </w:rPr>
        <w:t>сприяння досягненню фізичної</w:t>
      </w:r>
      <w:r w:rsidR="00B84997" w:rsidRPr="00903717">
        <w:rPr>
          <w:rFonts w:ascii="Times New Roman" w:eastAsia="Times New Roman" w:hAnsi="Times New Roman" w:cs="Times New Roman"/>
          <w:sz w:val="28"/>
          <w:szCs w:val="28"/>
        </w:rPr>
        <w:t xml:space="preserve"> та духовної досконалості</w:t>
      </w:r>
      <w:r w:rsidR="008D3CF4" w:rsidRPr="00903717">
        <w:rPr>
          <w:rFonts w:ascii="Times New Roman" w:eastAsia="Times New Roman" w:hAnsi="Times New Roman" w:cs="Times New Roman"/>
          <w:sz w:val="28"/>
          <w:szCs w:val="28"/>
        </w:rPr>
        <w:t>, виявлення резервних можливостей організму,</w:t>
      </w:r>
      <w:r w:rsidR="00B84997" w:rsidRPr="00903717">
        <w:rPr>
          <w:rFonts w:ascii="Times New Roman" w:eastAsia="Times New Roman" w:hAnsi="Times New Roman" w:cs="Times New Roman"/>
          <w:sz w:val="28"/>
          <w:szCs w:val="28"/>
        </w:rPr>
        <w:t xml:space="preserve"> формування патріотичних почуттів у громадян та позитивного спортивного іміджу громади. </w:t>
      </w:r>
    </w:p>
    <w:p w:rsidR="005C17E3" w:rsidRPr="00903717" w:rsidRDefault="00623695" w:rsidP="008B3C12">
      <w:pPr>
        <w:tabs>
          <w:tab w:val="left" w:pos="7797"/>
        </w:tabs>
        <w:suppressAutoHyphens/>
        <w:spacing w:line="240" w:lineRule="auto"/>
        <w:ind w:right="-3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71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25686" w:rsidRPr="0090371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419FC" w:rsidRPr="00903717">
        <w:rPr>
          <w:rFonts w:ascii="Times New Roman" w:eastAsia="Times New Roman" w:hAnsi="Times New Roman" w:cs="Times New Roman"/>
          <w:sz w:val="28"/>
          <w:szCs w:val="28"/>
          <w:u w:val="single"/>
        </w:rPr>
        <w:t>Фінансування.</w:t>
      </w:r>
      <w:r w:rsidR="00085272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5686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531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релом фінансування у </w:t>
      </w:r>
      <w:r w:rsidR="00DA0D2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E57531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</w:t>
      </w:r>
      <w:r w:rsidR="005C17E3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272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в міський бюджет. Так, </w:t>
      </w:r>
      <w:r w:rsidR="007E5AE5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D21">
        <w:rPr>
          <w:rFonts w:ascii="Times New Roman" w:eastAsia="Times New Roman" w:hAnsi="Times New Roman" w:cs="Times New Roman"/>
          <w:sz w:val="28"/>
          <w:szCs w:val="28"/>
          <w:lang w:eastAsia="ru-RU"/>
        </w:rPr>
        <w:t>у 2025 році було профінансовано 87,1</w:t>
      </w:r>
      <w:r w:rsidR="00782415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</w:t>
      </w:r>
      <w:r w:rsidR="00297072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415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  <w:r w:rsidR="00EE002F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105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r w:rsidR="009F0456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кошти Програми витрачено на проведення таких заходів: </w:t>
      </w:r>
      <w:r w:rsidR="00297072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безпечення участі спортсменів Новгород-Сіверської міської територіальної громади </w:t>
      </w:r>
      <w:r w:rsidR="00DA0D21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маганнях різних рівнів – 69,0</w:t>
      </w:r>
      <w:r w:rsidR="00EA2105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</w:t>
      </w:r>
      <w:r w:rsidR="00EA2105" w:rsidRPr="0090371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B3C12" w:rsidRPr="00903717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витрати на відрядження для участі спортсменів та спортсменок у спортивних заходах різного рівня</w:t>
      </w:r>
      <w:r w:rsidR="00EA2105" w:rsidRPr="00903717">
        <w:rPr>
          <w:rFonts w:ascii="Times New Roman" w:hAnsi="Times New Roman" w:cs="Times New Roman"/>
          <w:sz w:val="28"/>
          <w:szCs w:val="28"/>
        </w:rPr>
        <w:t xml:space="preserve"> </w:t>
      </w:r>
      <w:r w:rsidR="008B3C12" w:rsidRPr="00903717">
        <w:rPr>
          <w:rFonts w:ascii="Times New Roman" w:hAnsi="Times New Roman" w:cs="Times New Roman"/>
          <w:sz w:val="28"/>
          <w:szCs w:val="28"/>
        </w:rPr>
        <w:t>з олімпійських та неолімпійських ви</w:t>
      </w:r>
      <w:r w:rsidR="00DA0D21">
        <w:rPr>
          <w:rFonts w:ascii="Times New Roman" w:hAnsi="Times New Roman" w:cs="Times New Roman"/>
          <w:sz w:val="28"/>
          <w:szCs w:val="28"/>
        </w:rPr>
        <w:t>дів спорту – 18,0</w:t>
      </w:r>
      <w:r w:rsidR="0032742B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327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9FC" w:rsidRPr="00903717" w:rsidRDefault="00623695" w:rsidP="00F25686">
      <w:pPr>
        <w:spacing w:line="240" w:lineRule="auto"/>
        <w:ind w:right="-3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1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25686" w:rsidRPr="00903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9FC" w:rsidRPr="00903717">
        <w:rPr>
          <w:rFonts w:ascii="Times New Roman" w:eastAsia="Times New Roman" w:hAnsi="Times New Roman" w:cs="Times New Roman"/>
          <w:sz w:val="28"/>
          <w:szCs w:val="28"/>
          <w:u w:val="single"/>
        </w:rPr>
        <w:t>Виконання заходів програми.</w:t>
      </w:r>
      <w:r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B4E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A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655963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</w:t>
      </w:r>
      <w:r w:rsidR="002059DC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о забезпечено підготовку та участь</w:t>
      </w:r>
      <w:r w:rsidR="00407C85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ів міста різних вікових груп у спортивних заходах міського, обласного</w:t>
      </w:r>
      <w:r w:rsidR="00655963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українського</w:t>
      </w:r>
      <w:r w:rsidR="00407C85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вня з олімпійських видів спорту</w:t>
      </w:r>
      <w:r w:rsidR="002059DC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безпечено матеріальне</w:t>
      </w:r>
      <w:r w:rsidR="003C5E59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r w:rsidR="002059DC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е</w:t>
      </w:r>
      <w:r w:rsidR="008B3C12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хочення</w:t>
      </w:r>
      <w:r w:rsidR="003C5E59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піонам, а також вручення привітальних листівок та пам’ятних подарунків ветеранам спорту територіальної громади.</w:t>
      </w:r>
    </w:p>
    <w:p w:rsidR="00F25686" w:rsidRPr="00903717" w:rsidRDefault="00623695" w:rsidP="00CF369A">
      <w:pPr>
        <w:pStyle w:val="a6"/>
        <w:widowControl w:val="0"/>
        <w:tabs>
          <w:tab w:val="left" w:pos="0"/>
          <w:tab w:val="left" w:pos="284"/>
        </w:tabs>
        <w:ind w:left="0" w:right="-369"/>
        <w:jc w:val="both"/>
        <w:rPr>
          <w:sz w:val="28"/>
          <w:szCs w:val="28"/>
        </w:rPr>
      </w:pPr>
      <w:r w:rsidRPr="00903717">
        <w:rPr>
          <w:sz w:val="28"/>
          <w:szCs w:val="28"/>
        </w:rPr>
        <w:t>5.</w:t>
      </w:r>
      <w:r w:rsidR="00F25686" w:rsidRPr="00903717">
        <w:rPr>
          <w:sz w:val="28"/>
          <w:szCs w:val="28"/>
          <w:u w:val="single"/>
        </w:rPr>
        <w:t xml:space="preserve"> </w:t>
      </w:r>
      <w:r w:rsidR="009419FC" w:rsidRPr="00903717">
        <w:rPr>
          <w:sz w:val="28"/>
          <w:szCs w:val="28"/>
          <w:u w:val="single"/>
        </w:rPr>
        <w:t>Оцінка ефективності виконання програми.</w:t>
      </w:r>
      <w:r w:rsidR="00545D90" w:rsidRPr="00903717">
        <w:rPr>
          <w:sz w:val="28"/>
          <w:szCs w:val="28"/>
        </w:rPr>
        <w:t xml:space="preserve"> Програма </w:t>
      </w:r>
      <w:r w:rsidR="003C5E59" w:rsidRPr="00903717">
        <w:rPr>
          <w:sz w:val="28"/>
          <w:szCs w:val="28"/>
        </w:rPr>
        <w:t xml:space="preserve">розвитку фізичної культури </w:t>
      </w:r>
      <w:r w:rsidR="003C5E59" w:rsidRPr="00903717">
        <w:rPr>
          <w:sz w:val="28"/>
          <w:szCs w:val="28"/>
        </w:rPr>
        <w:lastRenderedPageBreak/>
        <w:t>і спорту Новгород-Сіверської міської територіальної громади</w:t>
      </w:r>
      <w:r w:rsidR="00655963" w:rsidRPr="00903717">
        <w:rPr>
          <w:sz w:val="28"/>
          <w:szCs w:val="28"/>
        </w:rPr>
        <w:t xml:space="preserve"> на 2022 – 2025</w:t>
      </w:r>
      <w:r w:rsidR="006C5D3D" w:rsidRPr="00903717">
        <w:rPr>
          <w:sz w:val="28"/>
          <w:szCs w:val="28"/>
        </w:rPr>
        <w:t xml:space="preserve"> роки </w:t>
      </w:r>
      <w:r w:rsidR="00655963" w:rsidRPr="00903717">
        <w:rPr>
          <w:sz w:val="28"/>
          <w:szCs w:val="28"/>
        </w:rPr>
        <w:t xml:space="preserve"> у 202</w:t>
      </w:r>
      <w:r w:rsidR="00DA0D21">
        <w:rPr>
          <w:sz w:val="28"/>
          <w:szCs w:val="28"/>
        </w:rPr>
        <w:t>5</w:t>
      </w:r>
      <w:bookmarkStart w:id="0" w:name="_GoBack"/>
      <w:bookmarkEnd w:id="0"/>
      <w:r w:rsidR="002059DC" w:rsidRPr="00903717">
        <w:rPr>
          <w:sz w:val="28"/>
          <w:szCs w:val="28"/>
        </w:rPr>
        <w:t xml:space="preserve"> році показала належні</w:t>
      </w:r>
      <w:r w:rsidR="008A2029" w:rsidRPr="00903717">
        <w:rPr>
          <w:sz w:val="28"/>
          <w:szCs w:val="28"/>
        </w:rPr>
        <w:t xml:space="preserve"> показники ефективн</w:t>
      </w:r>
      <w:r w:rsidR="00F25686" w:rsidRPr="00903717">
        <w:rPr>
          <w:sz w:val="28"/>
          <w:szCs w:val="28"/>
        </w:rPr>
        <w:t xml:space="preserve">ості, реалізовані завдання щодо </w:t>
      </w:r>
      <w:r w:rsidR="006C5D3D" w:rsidRPr="00903717">
        <w:rPr>
          <w:sz w:val="28"/>
          <w:szCs w:val="28"/>
        </w:rPr>
        <w:t>створення умов для фізичного виховання і спорту в усіх типах закладів освіти, за місцем роботи, проживання та місцях масового</w:t>
      </w:r>
      <w:r w:rsidR="00655963" w:rsidRPr="00903717">
        <w:rPr>
          <w:sz w:val="28"/>
          <w:szCs w:val="28"/>
        </w:rPr>
        <w:t xml:space="preserve"> відпочинку населення. Н</w:t>
      </w:r>
      <w:r w:rsidR="006C5D3D" w:rsidRPr="00903717">
        <w:rPr>
          <w:sz w:val="28"/>
          <w:szCs w:val="28"/>
        </w:rPr>
        <w:t>адавалась фінансова та матеріально-технічна підтримка дитячого, дитячо-юнацького, резервного, спорту вищих досягнень, спорту осіб з інвалідністю та ветеранів. Проводилося постійне поліпшення організаційного, нормативно-правового, кадрового, матеріально-технічного, фі</w:t>
      </w:r>
      <w:r w:rsidR="00655963" w:rsidRPr="00903717">
        <w:rPr>
          <w:sz w:val="28"/>
          <w:szCs w:val="28"/>
        </w:rPr>
        <w:t xml:space="preserve">нансового, науково-методичного, </w:t>
      </w:r>
      <w:r w:rsidR="006C5D3D" w:rsidRPr="00903717">
        <w:rPr>
          <w:sz w:val="28"/>
          <w:szCs w:val="28"/>
        </w:rPr>
        <w:t>медичного,</w:t>
      </w:r>
      <w:r w:rsidR="00655963" w:rsidRPr="00903717">
        <w:rPr>
          <w:sz w:val="28"/>
          <w:szCs w:val="28"/>
        </w:rPr>
        <w:t xml:space="preserve"> </w:t>
      </w:r>
      <w:r w:rsidR="006C5D3D" w:rsidRPr="00903717">
        <w:rPr>
          <w:sz w:val="28"/>
          <w:szCs w:val="28"/>
        </w:rPr>
        <w:t xml:space="preserve">інформаційного забезпечення сфери фізичної культури і спорту. </w:t>
      </w:r>
    </w:p>
    <w:p w:rsidR="00655963" w:rsidRPr="00903717" w:rsidRDefault="00655963" w:rsidP="00F25686">
      <w:pPr>
        <w:widowControl w:val="0"/>
        <w:tabs>
          <w:tab w:val="left" w:pos="0"/>
        </w:tabs>
        <w:spacing w:after="0" w:line="240" w:lineRule="auto"/>
        <w:ind w:right="-3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9FC" w:rsidRPr="00903717" w:rsidRDefault="008B3C12" w:rsidP="00CF369A">
      <w:pPr>
        <w:widowControl w:val="0"/>
        <w:tabs>
          <w:tab w:val="left" w:pos="0"/>
        </w:tabs>
        <w:spacing w:after="0" w:line="240" w:lineRule="auto"/>
        <w:ind w:right="-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717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484A67" w:rsidRPr="0090371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3422EB" w:rsidRPr="0090371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84A67" w:rsidRPr="00903717">
        <w:rPr>
          <w:rFonts w:ascii="Times New Roman" w:eastAsia="Times New Roman" w:hAnsi="Times New Roman" w:cs="Times New Roman"/>
          <w:sz w:val="28"/>
          <w:szCs w:val="28"/>
        </w:rPr>
        <w:t xml:space="preserve">    __________</w:t>
      </w:r>
      <w:r w:rsidR="00C20893" w:rsidRPr="0090371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9037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0371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0371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F369A" w:rsidRPr="00903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686" w:rsidRPr="00903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893" w:rsidRPr="00903717">
        <w:rPr>
          <w:rFonts w:ascii="Times New Roman" w:eastAsia="Times New Roman" w:hAnsi="Times New Roman" w:cs="Times New Roman"/>
          <w:sz w:val="28"/>
          <w:szCs w:val="28"/>
        </w:rPr>
        <w:t>Тетяна КОВАЛЬЧ</w:t>
      </w:r>
      <w:r w:rsidR="00CF369A" w:rsidRPr="00903717">
        <w:rPr>
          <w:rFonts w:ascii="Times New Roman" w:eastAsia="Times New Roman" w:hAnsi="Times New Roman" w:cs="Times New Roman"/>
          <w:sz w:val="28"/>
          <w:szCs w:val="28"/>
        </w:rPr>
        <w:t xml:space="preserve">УК      </w:t>
      </w:r>
      <w:r w:rsidR="009419FC" w:rsidRPr="00903717">
        <w:rPr>
          <w:rFonts w:ascii="Times New Roman" w:eastAsia="Times New Roman" w:hAnsi="Times New Roman" w:cs="Times New Roman"/>
          <w:sz w:val="28"/>
          <w:szCs w:val="28"/>
        </w:rPr>
        <w:tab/>
      </w:r>
      <w:r w:rsidR="009419FC" w:rsidRPr="0090371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484A67" w:rsidRPr="009037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9037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355DFB" w:rsidRDefault="00355DFB" w:rsidP="00C20893">
      <w:pPr>
        <w:ind w:right="-369"/>
      </w:pPr>
    </w:p>
    <w:sectPr w:rsidR="00355DFB" w:rsidSect="00A848B9">
      <w:footerReference w:type="even" r:id="rId8"/>
      <w:footerReference w:type="default" r:id="rId9"/>
      <w:pgSz w:w="11900" w:h="16840"/>
      <w:pgMar w:top="1135" w:right="781" w:bottom="1418" w:left="1423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AEF" w:rsidRDefault="00CA5AEF">
      <w:pPr>
        <w:spacing w:after="0" w:line="240" w:lineRule="auto"/>
      </w:pPr>
      <w:r>
        <w:separator/>
      </w:r>
    </w:p>
  </w:endnote>
  <w:endnote w:type="continuationSeparator" w:id="0">
    <w:p w:rsidR="00CA5AEF" w:rsidRDefault="00CA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C59" w:rsidRDefault="00662485" w:rsidP="005A75C4">
    <w:pPr>
      <w:framePr w:wrap="around" w:vAnchor="text" w:hAnchor="margin" w:xAlign="right" w:y="1"/>
    </w:pPr>
    <w:r>
      <w:fldChar w:fldCharType="begin"/>
    </w:r>
    <w:r w:rsidR="009419FC">
      <w:instrText xml:space="preserve">PAGE  </w:instrText>
    </w:r>
    <w:r>
      <w:fldChar w:fldCharType="end"/>
    </w:r>
  </w:p>
  <w:p w:rsidR="00884C59" w:rsidRDefault="00CA5AEF" w:rsidP="005A75C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C59" w:rsidRDefault="00662485" w:rsidP="005A75C4">
    <w:pPr>
      <w:pStyle w:val="a3"/>
      <w:framePr w:wrap="around" w:vAnchor="text" w:hAnchor="margin" w:xAlign="right" w:y="1"/>
      <w:rPr>
        <w:rStyle w:val="a5"/>
      </w:rPr>
    </w:pPr>
    <w:r w:rsidRPr="00CC5F62">
      <w:rPr>
        <w:rStyle w:val="a5"/>
      </w:rPr>
      <w:fldChar w:fldCharType="begin"/>
    </w:r>
    <w:r w:rsidR="009419FC" w:rsidRPr="00CC5F62">
      <w:rPr>
        <w:rStyle w:val="a5"/>
      </w:rPr>
      <w:instrText xml:space="preserve">PAGE  </w:instrText>
    </w:r>
    <w:r w:rsidRPr="00CC5F62">
      <w:rPr>
        <w:rStyle w:val="a5"/>
      </w:rPr>
      <w:fldChar w:fldCharType="separate"/>
    </w:r>
    <w:r w:rsidR="00DA0D21">
      <w:rPr>
        <w:rStyle w:val="a5"/>
        <w:noProof/>
      </w:rPr>
      <w:t>1</w:t>
    </w:r>
    <w:r w:rsidRPr="00CC5F62">
      <w:rPr>
        <w:rStyle w:val="a5"/>
      </w:rPr>
      <w:fldChar w:fldCharType="end"/>
    </w:r>
  </w:p>
  <w:p w:rsidR="00884C59" w:rsidRDefault="00CA5AEF" w:rsidP="005A75C4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AEF" w:rsidRDefault="00CA5AEF">
      <w:pPr>
        <w:spacing w:after="0" w:line="240" w:lineRule="auto"/>
      </w:pPr>
      <w:r>
        <w:separator/>
      </w:r>
    </w:p>
  </w:footnote>
  <w:footnote w:type="continuationSeparator" w:id="0">
    <w:p w:rsidR="00CA5AEF" w:rsidRDefault="00CA5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5707"/>
    <w:multiLevelType w:val="hybridMultilevel"/>
    <w:tmpl w:val="145C871E"/>
    <w:lvl w:ilvl="0" w:tplc="E368871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26F95"/>
    <w:multiLevelType w:val="multilevel"/>
    <w:tmpl w:val="D7EC1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031FE5"/>
    <w:multiLevelType w:val="hybridMultilevel"/>
    <w:tmpl w:val="07B27394"/>
    <w:lvl w:ilvl="0" w:tplc="9D8C9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9FC"/>
    <w:rsid w:val="00085272"/>
    <w:rsid w:val="00090444"/>
    <w:rsid w:val="000913E2"/>
    <w:rsid w:val="00105570"/>
    <w:rsid w:val="00125158"/>
    <w:rsid w:val="00126DB1"/>
    <w:rsid w:val="00182058"/>
    <w:rsid w:val="00197723"/>
    <w:rsid w:val="002059DC"/>
    <w:rsid w:val="0024735D"/>
    <w:rsid w:val="00297072"/>
    <w:rsid w:val="0032742B"/>
    <w:rsid w:val="003422EB"/>
    <w:rsid w:val="00355DFB"/>
    <w:rsid w:val="00356044"/>
    <w:rsid w:val="0036605F"/>
    <w:rsid w:val="00370BDB"/>
    <w:rsid w:val="00385857"/>
    <w:rsid w:val="003C5E59"/>
    <w:rsid w:val="003D0DBD"/>
    <w:rsid w:val="003F67E6"/>
    <w:rsid w:val="00405893"/>
    <w:rsid w:val="00407C85"/>
    <w:rsid w:val="00484A67"/>
    <w:rsid w:val="004A75B0"/>
    <w:rsid w:val="004C11D1"/>
    <w:rsid w:val="004D5596"/>
    <w:rsid w:val="004D7D5C"/>
    <w:rsid w:val="00545D90"/>
    <w:rsid w:val="00555573"/>
    <w:rsid w:val="0056146D"/>
    <w:rsid w:val="005A2118"/>
    <w:rsid w:val="005C17E3"/>
    <w:rsid w:val="00611D91"/>
    <w:rsid w:val="00623695"/>
    <w:rsid w:val="00623AFD"/>
    <w:rsid w:val="00655963"/>
    <w:rsid w:val="00662485"/>
    <w:rsid w:val="0067576A"/>
    <w:rsid w:val="00680C66"/>
    <w:rsid w:val="006A6B4E"/>
    <w:rsid w:val="006C5D3D"/>
    <w:rsid w:val="007345D0"/>
    <w:rsid w:val="00782415"/>
    <w:rsid w:val="007E5AE5"/>
    <w:rsid w:val="00875E02"/>
    <w:rsid w:val="00876387"/>
    <w:rsid w:val="008A2029"/>
    <w:rsid w:val="008A3F1F"/>
    <w:rsid w:val="008A782C"/>
    <w:rsid w:val="008B3C12"/>
    <w:rsid w:val="008D3CF4"/>
    <w:rsid w:val="00903717"/>
    <w:rsid w:val="009419FC"/>
    <w:rsid w:val="00983E39"/>
    <w:rsid w:val="009D4224"/>
    <w:rsid w:val="009D7722"/>
    <w:rsid w:val="009F0456"/>
    <w:rsid w:val="00A36788"/>
    <w:rsid w:val="00B05710"/>
    <w:rsid w:val="00B7618C"/>
    <w:rsid w:val="00B84997"/>
    <w:rsid w:val="00B874BA"/>
    <w:rsid w:val="00C20893"/>
    <w:rsid w:val="00C30EB8"/>
    <w:rsid w:val="00CA5AEF"/>
    <w:rsid w:val="00CF369A"/>
    <w:rsid w:val="00CF6E0D"/>
    <w:rsid w:val="00D83724"/>
    <w:rsid w:val="00DA0D21"/>
    <w:rsid w:val="00DC0D41"/>
    <w:rsid w:val="00E07CF9"/>
    <w:rsid w:val="00E505B8"/>
    <w:rsid w:val="00E57531"/>
    <w:rsid w:val="00E627ED"/>
    <w:rsid w:val="00E962CE"/>
    <w:rsid w:val="00EA2105"/>
    <w:rsid w:val="00ED3AE0"/>
    <w:rsid w:val="00EE002F"/>
    <w:rsid w:val="00F15605"/>
    <w:rsid w:val="00F25686"/>
    <w:rsid w:val="00F34FE0"/>
    <w:rsid w:val="00F428A0"/>
    <w:rsid w:val="00F646E4"/>
    <w:rsid w:val="00F75A78"/>
    <w:rsid w:val="00FA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C3F5"/>
  <w15:docId w15:val="{3D99D238-CB0D-4B95-AB04-FD924FC5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419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semiHidden/>
    <w:rsid w:val="009419FC"/>
  </w:style>
  <w:style w:type="character" w:styleId="a5">
    <w:name w:val="page number"/>
    <w:basedOn w:val="a0"/>
    <w:rsid w:val="009419FC"/>
  </w:style>
  <w:style w:type="paragraph" w:styleId="a6">
    <w:name w:val="List Paragraph"/>
    <w:basedOn w:val="a"/>
    <w:uiPriority w:val="34"/>
    <w:qFormat/>
    <w:rsid w:val="004058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qFormat/>
    <w:rsid w:val="00EA2105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A2105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03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03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2C474-7888-4001-94E0-4E61D6EA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2042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cp:lastPrinted>2026-04-01T13:02:00Z</cp:lastPrinted>
  <dcterms:created xsi:type="dcterms:W3CDTF">2022-02-09T06:23:00Z</dcterms:created>
  <dcterms:modified xsi:type="dcterms:W3CDTF">2026-04-01T13:03:00Z</dcterms:modified>
</cp:coreProperties>
</file>